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6A07143A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F144D">
        <w:rPr>
          <w:rFonts w:ascii="Times New Roman" w:hAnsi="Times New Roman" w:cs="Times New Roman"/>
          <w:sz w:val="28"/>
          <w:szCs w:val="28"/>
        </w:rPr>
        <w:t>5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403DA9F6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CF144D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Применение переноса обучения для решения задачи, поставленной во второй лабораторной работе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5411075A" w:rsidR="00414666" w:rsidRPr="00CF144D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 w:rsidRPr="003D55C6">
          <w:rPr>
            <w:rStyle w:val="a4"/>
            <w:rFonts w:ascii="Times New Roman" w:hAnsi="Times New Roman"/>
            <w:noProof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3</w:t>
      </w:r>
    </w:p>
    <w:p w14:paraId="1DFD7118" w14:textId="1AFE3E7F" w:rsidR="00414666" w:rsidRPr="008305E8" w:rsidRDefault="00F85EE9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4</w:t>
      </w:r>
    </w:p>
    <w:p w14:paraId="1EE87598" w14:textId="53EF9888" w:rsidR="00414666" w:rsidRPr="003D55C6" w:rsidRDefault="00F85EE9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56F413D2" w14:textId="7186FCB9" w:rsidR="00F027A4" w:rsidRPr="00F027A4" w:rsidRDefault="00F85EE9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6CA943B1" w14:textId="6999B53F" w:rsidR="003755EE" w:rsidRDefault="00F85EE9" w:rsidP="003755EE">
      <w:pPr>
        <w:pStyle w:val="13"/>
        <w:tabs>
          <w:tab w:val="right" w:leader="dot" w:pos="9345"/>
        </w:tabs>
        <w:rPr>
          <w:rStyle w:val="a4"/>
          <w:noProof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 xml:space="preserve">5. </w:t>
        </w:r>
        <w:r w:rsidR="00CF144D">
          <w:rPr>
            <w:rStyle w:val="a4"/>
            <w:rFonts w:ascii="Times New Roman" w:hAnsi="Times New Roman"/>
            <w:noProof/>
          </w:rPr>
          <w:t>Исходная модель</w:t>
        </w:r>
        <w:r w:rsidR="003755EE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6</w:t>
      </w:r>
    </w:p>
    <w:p w14:paraId="055E4A90" w14:textId="7AFD3222" w:rsidR="00CF144D" w:rsidRDefault="00F85EE9" w:rsidP="00CF144D">
      <w:pPr>
        <w:pStyle w:val="13"/>
        <w:tabs>
          <w:tab w:val="right" w:leader="dot" w:pos="9345"/>
        </w:tabs>
        <w:rPr>
          <w:rStyle w:val="a4"/>
          <w:noProof/>
        </w:rPr>
      </w:pPr>
      <w:hyperlink r:id="rId12" w:anchor="_Toc420187375" w:history="1">
        <w:r w:rsidR="00CF144D">
          <w:rPr>
            <w:rStyle w:val="a4"/>
            <w:rFonts w:ascii="Times New Roman" w:hAnsi="Times New Roman"/>
            <w:noProof/>
          </w:rPr>
          <w:t>6. Формат данных, предоставляющийся на вход сети</w:t>
        </w:r>
        <w:r w:rsidR="00CF144D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7</w:t>
      </w:r>
    </w:p>
    <w:p w14:paraId="6E7961E8" w14:textId="423A0174" w:rsidR="00CF144D" w:rsidRPr="00CF144D" w:rsidRDefault="00F85EE9" w:rsidP="00CF144D">
      <w:pPr>
        <w:pStyle w:val="13"/>
        <w:tabs>
          <w:tab w:val="right" w:leader="dot" w:pos="9345"/>
        </w:tabs>
        <w:rPr>
          <w:noProof/>
          <w:color w:val="0000FF"/>
          <w:u w:val="single"/>
        </w:rPr>
      </w:pPr>
      <w:hyperlink r:id="rId13" w:anchor="_Toc420187375" w:history="1">
        <w:r w:rsidR="00CF144D">
          <w:rPr>
            <w:rStyle w:val="a4"/>
            <w:rFonts w:ascii="Times New Roman" w:hAnsi="Times New Roman"/>
            <w:noProof/>
          </w:rPr>
          <w:t>7. Описание экспериментов и конфигурации</w:t>
        </w:r>
        <w:r w:rsidR="00CF144D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8</w:t>
      </w:r>
    </w:p>
    <w:p w14:paraId="3496C66D" w14:textId="615DA370" w:rsidR="00414666" w:rsidRPr="003D55C6" w:rsidRDefault="00F85EE9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14" w:anchor="_Toc420187375" w:history="1">
        <w:r w:rsidR="00CF144D">
          <w:rPr>
            <w:rStyle w:val="a4"/>
            <w:rFonts w:ascii="Times New Roman" w:hAnsi="Times New Roman"/>
            <w:noProof/>
          </w:rPr>
          <w:t>8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1</w:t>
      </w:r>
    </w:p>
    <w:p w14:paraId="17471772" w14:textId="3F8902CC" w:rsidR="0054703C" w:rsidRPr="003D55C6" w:rsidRDefault="00F85EE9" w:rsidP="0054703C">
      <w:pPr>
        <w:pStyle w:val="13"/>
        <w:tabs>
          <w:tab w:val="right" w:leader="dot" w:pos="9345"/>
        </w:tabs>
        <w:rPr>
          <w:rStyle w:val="a4"/>
          <w:noProof/>
        </w:rPr>
      </w:pPr>
      <w:hyperlink r:id="rId15" w:anchor="_Toc420187375" w:history="1">
        <w:r w:rsidR="00CF144D">
          <w:rPr>
            <w:rStyle w:val="a4"/>
            <w:rFonts w:ascii="Times New Roman" w:hAnsi="Times New Roman"/>
            <w:noProof/>
          </w:rPr>
          <w:t>9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CF144D">
          <w:rPr>
            <w:rStyle w:val="a4"/>
            <w:rFonts w:ascii="Times New Roman" w:hAnsi="Times New Roman"/>
            <w:noProof/>
          </w:rPr>
          <w:t>Выводы</w:t>
        </w:r>
        <w:r w:rsidR="0054703C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3</w:t>
      </w:r>
    </w:p>
    <w:p w14:paraId="1D5B2DB5" w14:textId="77777777" w:rsidR="0054703C" w:rsidRPr="003D55C6" w:rsidRDefault="0054703C" w:rsidP="0054703C">
      <w:pPr>
        <w:rPr>
          <w:lang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67F51DD1" w14:textId="4DFFB090" w:rsidR="003B76D7" w:rsidRPr="00CF144D" w:rsidRDefault="00CF144D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CF14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F144D">
        <w:rPr>
          <w:rFonts w:ascii="Bernard MT Condensed" w:hAnsi="Bernard MT Condensed"/>
          <w:b/>
          <w:bCs/>
          <w:i/>
          <w:iCs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,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исследовать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переноса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целево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,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бранно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изначально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CF144D">
        <w:rPr>
          <w:rFonts w:ascii="Bernard MT Condensed" w:hAnsi="Bernard MT Condensed"/>
          <w:color w:val="000000"/>
          <w:sz w:val="28"/>
          <w:szCs w:val="28"/>
        </w:rPr>
        <w:t>.</w:t>
      </w:r>
      <w:r w:rsidRPr="00CF144D">
        <w:rPr>
          <w:rFonts w:ascii="Bernard MT Condensed" w:hAnsi="Bernard MT Condensed"/>
          <w:color w:val="000000"/>
          <w:sz w:val="28"/>
          <w:szCs w:val="28"/>
        </w:rPr>
        <w:br/>
      </w:r>
      <w:r>
        <w:rPr>
          <w:color w:val="000000"/>
          <w:sz w:val="30"/>
          <w:szCs w:val="30"/>
        </w:rPr>
        <w:br/>
      </w:r>
      <w:r w:rsidRPr="00CF144D">
        <w:rPr>
          <w:color w:val="000000"/>
        </w:rPr>
        <w:t xml:space="preserve"> </w:t>
      </w:r>
      <w:r>
        <w:rPr>
          <w:color w:val="000000"/>
        </w:rPr>
        <w:tab/>
      </w:r>
      <w:r w:rsidR="003B76D7" w:rsidRPr="00CF144D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E871D6A" w14:textId="6410018E" w:rsidR="00CF144D" w:rsidRPr="00CF144D" w:rsidRDefault="00CF144D" w:rsidP="00CF144D">
      <w:pPr>
        <w:pStyle w:val="a6"/>
        <w:numPr>
          <w:ilvl w:val="0"/>
          <w:numId w:val="22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CF144D">
        <w:rPr>
          <w:rFonts w:ascii="Times New Roman" w:hAnsi="Times New Roman" w:cs="Times New Roman"/>
          <w:color w:val="000000"/>
          <w:sz w:val="28"/>
          <w:szCs w:val="28"/>
        </w:rPr>
        <w:t>Поиск исходной задачи (близкой по смыслу к целевой задаче) и поиск натренированной моде</w:t>
      </w:r>
      <w:r>
        <w:rPr>
          <w:rFonts w:ascii="Times New Roman" w:hAnsi="Times New Roman" w:cs="Times New Roman"/>
          <w:color w:val="000000"/>
          <w:sz w:val="28"/>
          <w:szCs w:val="28"/>
        </w:rPr>
        <w:t>ли для решения исходной задачи.</w:t>
      </w:r>
    </w:p>
    <w:p w14:paraId="4B98F7D4" w14:textId="2BC49E96" w:rsidR="003B76D7" w:rsidRPr="00CF144D" w:rsidRDefault="00CF144D" w:rsidP="00CF144D">
      <w:pPr>
        <w:pStyle w:val="a6"/>
        <w:numPr>
          <w:ilvl w:val="0"/>
          <w:numId w:val="22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полнение трех типов экспериментов по переносу знаний (типы экспериментов опис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лекции).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76D7" w:rsidRPr="00CF144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160B80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6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160B80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160B80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160B80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160B80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160B80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160B80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160B80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160B80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090073B3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3D55C6">
        <w:rPr>
          <w:color w:val="24292E"/>
          <w:sz w:val="28"/>
          <w:szCs w:val="28"/>
        </w:rPr>
        <w:t>5</w:t>
      </w:r>
      <w:r w:rsidRPr="00E72CFA">
        <w:rPr>
          <w:color w:val="24292E"/>
          <w:sz w:val="28"/>
          <w:szCs w:val="28"/>
        </w:rPr>
        <w:t>.ipynb</w:t>
      </w:r>
      <w:r w:rsidR="003D55C6">
        <w:rPr>
          <w:color w:val="24292E"/>
          <w:sz w:val="28"/>
          <w:szCs w:val="28"/>
        </w:rPr>
        <w:t xml:space="preserve"> – скрипт для обучения</w:t>
      </w:r>
      <w:r>
        <w:rPr>
          <w:color w:val="24292E"/>
          <w:sz w:val="28"/>
          <w:szCs w:val="28"/>
        </w:rPr>
        <w:t xml:space="preserve"> нейронных сетей.</w:t>
      </w:r>
    </w:p>
    <w:p w14:paraId="552B6524" w14:textId="428D3450" w:rsidR="00CF144D" w:rsidRDefault="00CF144D" w:rsidP="00CF144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ходная модель</w:t>
      </w:r>
    </w:p>
    <w:p w14:paraId="5C4C3F84" w14:textId="49702523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Style w:val="ab"/>
          <w:rFonts w:ascii="Times New Roman" w:hAnsi="Times New Roman" w:cs="Times New Roman"/>
          <w:b w:val="0"/>
          <w:color w:val="191000"/>
          <w:sz w:val="28"/>
          <w:szCs w:val="28"/>
          <w:shd w:val="clear" w:color="auto" w:fill="FFFFFF"/>
        </w:rPr>
        <w:t xml:space="preserve">В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честве исходной модели для переноса обучения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ем использовать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VGG16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модель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ой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ой сети) на задаче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</w:t>
      </w:r>
      <w:proofErr w:type="gram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proofErr w:type="gram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миллионов изображений, принадлежащих к 1000 классам.</w:t>
      </w:r>
    </w:p>
    <w:p w14:paraId="6E4D8DD3" w14:textId="14252AEF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GG16 представлена на рисунке ниже.</w:t>
      </w:r>
    </w:p>
    <w:p w14:paraId="510DE2EB" w14:textId="77777777" w:rsidR="00E72CFA" w:rsidRPr="00CF144D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</w:p>
    <w:p w14:paraId="051675BC" w14:textId="23864055" w:rsidR="00CF144D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F14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AF8C2C" wp14:editId="6AA3D978">
            <wp:extent cx="6480175" cy="3650499"/>
            <wp:effectExtent l="0" t="0" r="0" b="7620"/>
            <wp:docPr id="1" name="Рисунок 1" descr="C:\Users\User\Desktop\vgg16-neural-network-1-e154297305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gg16-neural-network-1-e15429730584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2021" w14:textId="6AE386CD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32"/>
          <w:szCs w:val="32"/>
        </w:rPr>
      </w:pPr>
      <w:r w:rsidRPr="00CF144D">
        <w:rPr>
          <w:rFonts w:ascii="Times New Roman" w:hAnsi="Times New Roman" w:cs="Times New Roman"/>
          <w:sz w:val="32"/>
          <w:szCs w:val="32"/>
        </w:rPr>
        <w:t>Конфигурация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15B8CF78" w14:textId="77777777" w:rsidTr="00CF144D">
        <w:tc>
          <w:tcPr>
            <w:tcW w:w="4219" w:type="dxa"/>
          </w:tcPr>
          <w:p w14:paraId="27CD9ACF" w14:textId="1D0E1EE5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224 * 224 RGB image)</w:t>
            </w:r>
          </w:p>
        </w:tc>
      </w:tr>
      <w:tr w:rsidR="00CF144D" w:rsidRPr="00CF144D" w14:paraId="72F46005" w14:textId="77777777" w:rsidTr="00CF144D">
        <w:tc>
          <w:tcPr>
            <w:tcW w:w="4219" w:type="dxa"/>
          </w:tcPr>
          <w:p w14:paraId="6DFBE105" w14:textId="676AAAE4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35A934C" w14:textId="77777777" w:rsidTr="00CF144D">
        <w:tc>
          <w:tcPr>
            <w:tcW w:w="4219" w:type="dxa"/>
          </w:tcPr>
          <w:p w14:paraId="24148C64" w14:textId="022AD881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5416B7C" w14:textId="77777777" w:rsidTr="00CF144D">
        <w:tc>
          <w:tcPr>
            <w:tcW w:w="4219" w:type="dxa"/>
          </w:tcPr>
          <w:p w14:paraId="0A3A9A63" w14:textId="069B13A2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956C4AE" w14:textId="77777777" w:rsidTr="00CF144D">
        <w:tc>
          <w:tcPr>
            <w:tcW w:w="4219" w:type="dxa"/>
          </w:tcPr>
          <w:p w14:paraId="04D1A294" w14:textId="70B4C6DE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31474A0" w14:textId="77777777" w:rsidTr="00CF144D">
        <w:tc>
          <w:tcPr>
            <w:tcW w:w="4219" w:type="dxa"/>
          </w:tcPr>
          <w:p w14:paraId="10C43AE7" w14:textId="05C1B75A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2D04163" w14:textId="77777777" w:rsidTr="00CF144D">
        <w:tc>
          <w:tcPr>
            <w:tcW w:w="4219" w:type="dxa"/>
          </w:tcPr>
          <w:p w14:paraId="621821A9" w14:textId="5767AC66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2D64B07" w14:textId="77777777" w:rsidTr="00CF144D">
        <w:tc>
          <w:tcPr>
            <w:tcW w:w="4219" w:type="dxa"/>
          </w:tcPr>
          <w:p w14:paraId="52CB0D9E" w14:textId="665E0603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3989606" w14:textId="77777777" w:rsidTr="00CF144D">
        <w:tc>
          <w:tcPr>
            <w:tcW w:w="4219" w:type="dxa"/>
          </w:tcPr>
          <w:p w14:paraId="02092337" w14:textId="2EAFF590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DB070A3" w14:textId="77777777" w:rsidTr="00CF144D">
        <w:tc>
          <w:tcPr>
            <w:tcW w:w="4219" w:type="dxa"/>
          </w:tcPr>
          <w:p w14:paraId="7FC041FD" w14:textId="6B8418C6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5381486" w14:textId="77777777" w:rsidTr="00AE66CF">
        <w:tc>
          <w:tcPr>
            <w:tcW w:w="4219" w:type="dxa"/>
          </w:tcPr>
          <w:p w14:paraId="34B60059" w14:textId="1EA1F6B4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D839C5" w14:textId="77777777" w:rsidTr="00AE66CF">
        <w:tc>
          <w:tcPr>
            <w:tcW w:w="4219" w:type="dxa"/>
          </w:tcPr>
          <w:p w14:paraId="13782961" w14:textId="22E3337E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C3EE775" w14:textId="77777777" w:rsidTr="00AE66CF">
        <w:tc>
          <w:tcPr>
            <w:tcW w:w="4219" w:type="dxa"/>
          </w:tcPr>
          <w:p w14:paraId="192CF1A4" w14:textId="5552A26D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3668379" w14:textId="77777777" w:rsidTr="00AE66CF">
        <w:tc>
          <w:tcPr>
            <w:tcW w:w="4219" w:type="dxa"/>
          </w:tcPr>
          <w:p w14:paraId="44426D43" w14:textId="2AC7A150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A41E9F7" w14:textId="77777777" w:rsidTr="00AE66CF">
        <w:tc>
          <w:tcPr>
            <w:tcW w:w="4219" w:type="dxa"/>
          </w:tcPr>
          <w:p w14:paraId="59764BAC" w14:textId="08ADB861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66248ACE" w14:textId="77777777" w:rsidTr="00AE66CF">
        <w:tc>
          <w:tcPr>
            <w:tcW w:w="4219" w:type="dxa"/>
          </w:tcPr>
          <w:p w14:paraId="4ECE9485" w14:textId="3688C526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CE4AE40" w14:textId="77777777" w:rsidTr="00AE66CF">
        <w:tc>
          <w:tcPr>
            <w:tcW w:w="4219" w:type="dxa"/>
          </w:tcPr>
          <w:p w14:paraId="22EDEE88" w14:textId="75638E1D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5AFD7D5" w14:textId="77777777" w:rsidTr="00CF144D">
        <w:tc>
          <w:tcPr>
            <w:tcW w:w="4219" w:type="dxa"/>
          </w:tcPr>
          <w:p w14:paraId="3B4DE0A4" w14:textId="1EAF2F78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3664290" w14:textId="77777777" w:rsidTr="00CF144D">
        <w:tc>
          <w:tcPr>
            <w:tcW w:w="4219" w:type="dxa"/>
          </w:tcPr>
          <w:p w14:paraId="51C1D070" w14:textId="5AD04405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B6473B2" w14:textId="77777777" w:rsidTr="00AE66CF">
        <w:tc>
          <w:tcPr>
            <w:tcW w:w="4219" w:type="dxa"/>
          </w:tcPr>
          <w:p w14:paraId="4FF23EEA" w14:textId="63BD112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21D25364" w14:textId="77777777" w:rsidTr="00CF144D">
        <w:tc>
          <w:tcPr>
            <w:tcW w:w="4219" w:type="dxa"/>
          </w:tcPr>
          <w:p w14:paraId="6093D153" w14:textId="0AB32D64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0B71FD10" w14:textId="77777777" w:rsidTr="00AE66CF">
        <w:tc>
          <w:tcPr>
            <w:tcW w:w="4219" w:type="dxa"/>
          </w:tcPr>
          <w:p w14:paraId="31EDD0DA" w14:textId="7F7F4DC0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1000, softmax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306"/>
      </w:tblGrid>
      <w:tr w:rsidR="00CF144D" w:rsidRPr="00CF144D" w14:paraId="05B6A996" w14:textId="77777777" w:rsidTr="00CF144D">
        <w:tc>
          <w:tcPr>
            <w:tcW w:w="5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CEA2E" w14:textId="77777777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0C5F2" w14:textId="532CE644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</w:tr>
      <w:tr w:rsidR="00CF144D" w:rsidRPr="00CF144D" w14:paraId="5CC6CF61" w14:textId="77777777" w:rsidTr="00CF144D">
        <w:tc>
          <w:tcPr>
            <w:tcW w:w="5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9CB5" w14:textId="77777777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CB4F5" w14:textId="33869B94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CF144D"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</w:p>
        </w:tc>
      </w:tr>
    </w:tbl>
    <w:p w14:paraId="1CC72957" w14:textId="2F54CFA9" w:rsidR="00F027A4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т данных, предоставляющийся на вход сети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59C6B292" w14:textId="53322146" w:rsidR="00CF144D" w:rsidRPr="00CF144D" w:rsidRDefault="00CF144D" w:rsidP="00CF144D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экспериментов и конфигурации</w:t>
      </w:r>
    </w:p>
    <w:p w14:paraId="2223FB9D" w14:textId="7E2F18D5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1</w:t>
      </w:r>
    </w:p>
    <w:p w14:paraId="2F8A9DCC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</w:t>
      </w:r>
      <w:proofErr w:type="gramStart"/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</w:t>
      </w:r>
      <w:proofErr w:type="gramEnd"/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с целью обучения аналогичной модели для решения «Задачи В»</w:t>
      </w:r>
    </w:p>
    <w:p w14:paraId="73D465E3" w14:textId="77777777" w:rsidR="00CF144D" w:rsidRP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14:paraId="365599F2" w14:textId="77777777" w:rsidR="00CF144D" w:rsidRP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этом веса модели инициализируются случайным образом</w:t>
      </w:r>
    </w:p>
    <w:p w14:paraId="0CFFA292" w14:textId="77777777" w:rsid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14:paraId="17EC65A2" w14:textId="49B0A5B4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GG</w:t>
      </w: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нашей задаче</w:t>
      </w: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меним </w:t>
      </w:r>
      <w:proofErr w:type="spellStart"/>
      <w:r w:rsidR="00EB66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освязный</w:t>
      </w:r>
      <w:proofErr w:type="spellEnd"/>
      <w:r w:rsidR="00EB66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лассификатор и замен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последнем слое количество выходов с 1000 на 6.</w:t>
      </w:r>
    </w:p>
    <w:p w14:paraId="5332E421" w14:textId="19CC16EC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1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EEB9250" w14:textId="77777777" w:rsidTr="00AE66CF">
        <w:tc>
          <w:tcPr>
            <w:tcW w:w="4219" w:type="dxa"/>
          </w:tcPr>
          <w:p w14:paraId="0F6CE075" w14:textId="74FB8B0F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04C3F80E" w14:textId="77777777" w:rsidTr="00AE66CF">
        <w:tc>
          <w:tcPr>
            <w:tcW w:w="4219" w:type="dxa"/>
          </w:tcPr>
          <w:p w14:paraId="0E58EE8B" w14:textId="4CDC0A6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8441D05" w14:textId="77777777" w:rsidTr="00AE66CF">
        <w:tc>
          <w:tcPr>
            <w:tcW w:w="4219" w:type="dxa"/>
          </w:tcPr>
          <w:p w14:paraId="6D0FF558" w14:textId="3087DE5F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77DA017" w14:textId="77777777" w:rsidTr="00AE66CF">
        <w:tc>
          <w:tcPr>
            <w:tcW w:w="4219" w:type="dxa"/>
          </w:tcPr>
          <w:p w14:paraId="0819F94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3DAE38F4" w14:textId="77777777" w:rsidTr="00AE66CF">
        <w:tc>
          <w:tcPr>
            <w:tcW w:w="4219" w:type="dxa"/>
          </w:tcPr>
          <w:p w14:paraId="5973772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8B1262F" w14:textId="77777777" w:rsidTr="00AE66CF">
        <w:tc>
          <w:tcPr>
            <w:tcW w:w="4219" w:type="dxa"/>
          </w:tcPr>
          <w:p w14:paraId="5FCBCE2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6F9FFA2" w14:textId="77777777" w:rsidTr="00AE66CF">
        <w:tc>
          <w:tcPr>
            <w:tcW w:w="4219" w:type="dxa"/>
          </w:tcPr>
          <w:p w14:paraId="2F12956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38BC1A35" w14:textId="77777777" w:rsidTr="00AE66CF">
        <w:tc>
          <w:tcPr>
            <w:tcW w:w="4219" w:type="dxa"/>
          </w:tcPr>
          <w:p w14:paraId="6FD0CFA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66F2CBD" w14:textId="77777777" w:rsidTr="00AE66CF">
        <w:tc>
          <w:tcPr>
            <w:tcW w:w="4219" w:type="dxa"/>
          </w:tcPr>
          <w:p w14:paraId="23462E6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AA1C553" w14:textId="77777777" w:rsidTr="00AE66CF">
        <w:tc>
          <w:tcPr>
            <w:tcW w:w="4219" w:type="dxa"/>
          </w:tcPr>
          <w:p w14:paraId="02142A2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A44EA90" w14:textId="77777777" w:rsidTr="00AE66CF">
        <w:tc>
          <w:tcPr>
            <w:tcW w:w="4219" w:type="dxa"/>
          </w:tcPr>
          <w:p w14:paraId="0B1BF2F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78D3372" w14:textId="77777777" w:rsidTr="00AE66CF">
        <w:tc>
          <w:tcPr>
            <w:tcW w:w="4219" w:type="dxa"/>
          </w:tcPr>
          <w:p w14:paraId="50E76151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16FDC36" w14:textId="77777777" w:rsidTr="00AE66CF">
        <w:tc>
          <w:tcPr>
            <w:tcW w:w="4219" w:type="dxa"/>
          </w:tcPr>
          <w:p w14:paraId="5EFB802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C65AD8F" w14:textId="77777777" w:rsidTr="00AE66CF">
        <w:tc>
          <w:tcPr>
            <w:tcW w:w="4219" w:type="dxa"/>
          </w:tcPr>
          <w:p w14:paraId="6B5FFC7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E9F6112" w14:textId="77777777" w:rsidTr="00AE66CF">
        <w:tc>
          <w:tcPr>
            <w:tcW w:w="4219" w:type="dxa"/>
          </w:tcPr>
          <w:p w14:paraId="43C02D8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1B6F203" w14:textId="77777777" w:rsidTr="00AE66CF">
        <w:tc>
          <w:tcPr>
            <w:tcW w:w="4219" w:type="dxa"/>
          </w:tcPr>
          <w:p w14:paraId="035BBEE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5831608" w14:textId="77777777" w:rsidTr="00AE66CF">
        <w:tc>
          <w:tcPr>
            <w:tcW w:w="4219" w:type="dxa"/>
          </w:tcPr>
          <w:p w14:paraId="126F5E5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BF39F03" w14:textId="77777777" w:rsidTr="00AE66CF">
        <w:tc>
          <w:tcPr>
            <w:tcW w:w="4219" w:type="dxa"/>
          </w:tcPr>
          <w:p w14:paraId="20F1165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9E938C3" w14:textId="77777777" w:rsidTr="00AE66CF">
        <w:tc>
          <w:tcPr>
            <w:tcW w:w="4219" w:type="dxa"/>
          </w:tcPr>
          <w:p w14:paraId="2C281CE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EB661F" w:rsidRPr="00CF144D" w14:paraId="40DC3700" w14:textId="77777777" w:rsidTr="00AE66CF">
        <w:tc>
          <w:tcPr>
            <w:tcW w:w="4219" w:type="dxa"/>
          </w:tcPr>
          <w:p w14:paraId="6E76064A" w14:textId="5B36C70D" w:rsidR="00EB661F" w:rsidRPr="00EB661F" w:rsidRDefault="00EB661F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ten</w:t>
            </w:r>
          </w:p>
        </w:tc>
      </w:tr>
      <w:tr w:rsidR="00CF144D" w:rsidRPr="00CF144D" w14:paraId="0323AE55" w14:textId="77777777" w:rsidTr="00AE66CF">
        <w:tc>
          <w:tcPr>
            <w:tcW w:w="4219" w:type="dxa"/>
          </w:tcPr>
          <w:p w14:paraId="233353D4" w14:textId="057D9CB5" w:rsidR="00CF144D" w:rsidRPr="00CF144D" w:rsidRDefault="00CF144D" w:rsidP="00EB661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="00EB6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 w:rsidR="00EB6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_normal</w:t>
            </w:r>
          </w:p>
        </w:tc>
      </w:tr>
      <w:tr w:rsidR="00CF144D" w:rsidRPr="00CF144D" w14:paraId="24BBC9A1" w14:textId="77777777" w:rsidTr="00AE66CF">
        <w:tc>
          <w:tcPr>
            <w:tcW w:w="4219" w:type="dxa"/>
          </w:tcPr>
          <w:p w14:paraId="2459D136" w14:textId="73D044CD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366E32E8" w14:textId="77777777" w:rsidR="00CF144D" w:rsidRPr="00CF144D" w:rsidRDefault="00CF144D" w:rsidP="00CF14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29A8E19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2</w:t>
      </w:r>
    </w:p>
    <w:p w14:paraId="4E4A1BBD" w14:textId="77777777" w:rsidR="00CF144D" w:rsidRPr="00CF144D" w:rsidRDefault="00CF144D" w:rsidP="00CF144D">
      <w:pPr>
        <w:pStyle w:val="a8"/>
        <w:spacing w:before="0" w:beforeAutospacing="0" w:after="240" w:afterAutospacing="0"/>
        <w:rPr>
          <w:sz w:val="28"/>
          <w:szCs w:val="28"/>
        </w:rPr>
      </w:pPr>
      <w:r w:rsidRPr="00CF144D">
        <w:rPr>
          <w:sz w:val="28"/>
          <w:szCs w:val="28"/>
        </w:rPr>
        <w:t>Использование модели, построенной для решения исходной «Задачи</w:t>
      </w:r>
      <w:proofErr w:type="gramStart"/>
      <w:r w:rsidRPr="00CF144D">
        <w:rPr>
          <w:sz w:val="28"/>
          <w:szCs w:val="28"/>
        </w:rPr>
        <w:t xml:space="preserve"> А</w:t>
      </w:r>
      <w:proofErr w:type="gramEnd"/>
      <w:r w:rsidRPr="00CF144D">
        <w:rPr>
          <w:sz w:val="28"/>
          <w:szCs w:val="28"/>
        </w:rPr>
        <w:t>», в качестве фиксированного метода извлечения признаков при построении модели, решающей «Задачу В»</w:t>
      </w:r>
    </w:p>
    <w:p w14:paraId="0C170684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14:paraId="6A61BC29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14:paraId="427C524D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Эксперимент реализует перенос признакового описания</w:t>
      </w:r>
    </w:p>
    <w:p w14:paraId="4CF8C77A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эксперименте возьмем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ую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VGG16, обученную на наборе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B962F11" w14:textId="4542A373" w:rsid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уст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данных через предварительно обученную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ую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VGG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в признаки.</w:t>
      </w:r>
    </w:p>
    <w:p w14:paraId="28854700" w14:textId="189C5505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озьм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вяз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тор и обучим его на полученных признаках.</w:t>
      </w:r>
    </w:p>
    <w:p w14:paraId="02F2D9E8" w14:textId="2D374E13" w:rsid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2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44DA4679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4DFB2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7CB514A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04CE62E8" w14:textId="40C08103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493D9DB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49E72C1B" w14:textId="34223A1E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7C74195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7197C6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3EF2FB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22BBEA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51E9132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0FC2B8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4021FF1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00B4D2A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491F9FD3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090412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7F1FB12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D433FC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BCFB078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939DC9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426A28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49B1C6D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60BC29F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9365FF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3F637F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C36235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21C760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7CEC30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677F10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8E9A55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DD02239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6266D39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8DA50DF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4BD9A6E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274529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3A5D257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79233B5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6391B32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A47A73E" w14:textId="77777777" w:rsidTr="00AE66CF">
        <w:tc>
          <w:tcPr>
            <w:tcW w:w="4219" w:type="dxa"/>
            <w:shd w:val="clear" w:color="auto" w:fill="FFFFFF" w:themeFill="background1"/>
          </w:tcPr>
          <w:p w14:paraId="62C27D24" w14:textId="27BA17B8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CC7D6" wp14:editId="172E1C04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6035</wp:posOffset>
                      </wp:positionV>
                      <wp:extent cx="0" cy="323850"/>
                      <wp:effectExtent l="9525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3.2pt;margin-top:2.05pt;width:0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CF144D" w:rsidRPr="00CF144D" w14:paraId="39CA6DF5" w14:textId="77777777" w:rsidTr="00CF144D">
        <w:tc>
          <w:tcPr>
            <w:tcW w:w="4219" w:type="dxa"/>
            <w:shd w:val="clear" w:color="auto" w:fill="FBD4B4" w:themeFill="accent6" w:themeFillTint="66"/>
          </w:tcPr>
          <w:p w14:paraId="6ED69977" w14:textId="487B819B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_normal</w:t>
            </w:r>
          </w:p>
        </w:tc>
      </w:tr>
      <w:tr w:rsidR="00CF144D" w:rsidRPr="00CF144D" w14:paraId="5DB6C62E" w14:textId="77777777" w:rsidTr="00CF144D">
        <w:tc>
          <w:tcPr>
            <w:tcW w:w="4219" w:type="dxa"/>
            <w:shd w:val="clear" w:color="auto" w:fill="FBD4B4" w:themeFill="accent6" w:themeFillTint="66"/>
          </w:tcPr>
          <w:p w14:paraId="463AED8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3A9EB056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</w:p>
    <w:p w14:paraId="776F468F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627FDA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ксперимент 3</w:t>
      </w:r>
    </w:p>
    <w:p w14:paraId="1CCFA56A" w14:textId="77777777" w:rsidR="00CF144D" w:rsidRPr="00CF144D" w:rsidRDefault="00CF144D" w:rsidP="00CF144D">
      <w:pPr>
        <w:pStyle w:val="a8"/>
        <w:spacing w:before="0" w:beforeAutospacing="0" w:after="240" w:afterAutospacing="0"/>
        <w:rPr>
          <w:sz w:val="28"/>
          <w:szCs w:val="28"/>
        </w:rPr>
      </w:pPr>
      <w:r w:rsidRPr="00CF144D">
        <w:rPr>
          <w:sz w:val="28"/>
          <w:szCs w:val="28"/>
        </w:rPr>
        <w:t>Тонкая настройка параметров модели, построенной для решения исходной «Задачи</w:t>
      </w:r>
      <w:proofErr w:type="gramStart"/>
      <w:r w:rsidRPr="00CF144D">
        <w:rPr>
          <w:sz w:val="28"/>
          <w:szCs w:val="28"/>
        </w:rPr>
        <w:t xml:space="preserve"> А</w:t>
      </w:r>
      <w:proofErr w:type="gramEnd"/>
      <w:r w:rsidRPr="00CF144D">
        <w:rPr>
          <w:sz w:val="28"/>
          <w:szCs w:val="28"/>
        </w:rPr>
        <w:t>», с целью решения «Задачи В»</w:t>
      </w:r>
    </w:p>
    <w:p w14:paraId="65099777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Последние слои глубокой модели, соответствующие классификатору, который решает «Задачу</w:t>
      </w:r>
      <w:proofErr w:type="gramStart"/>
      <w:r w:rsidRPr="00CF14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F144D">
        <w:rPr>
          <w:rFonts w:ascii="Times New Roman" w:hAnsi="Times New Roman" w:cs="Times New Roman"/>
          <w:sz w:val="28"/>
          <w:szCs w:val="28"/>
        </w:rPr>
        <w:t>», заменяются новым классификатором (например, набором полностью связанных слоев с другим количеством выходов)</w:t>
      </w:r>
    </w:p>
    <w:p w14:paraId="3C04A6C5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Полученная модель обучается как единая система</w:t>
      </w:r>
    </w:p>
    <w:p w14:paraId="197E94AF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Эксперимент реализует перенос обучения на основе экземпляров</w:t>
      </w:r>
    </w:p>
    <w:p w14:paraId="57FBBA77" w14:textId="770F04E1" w:rsid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слои глубок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F144D">
        <w:rPr>
          <w:rFonts w:ascii="Times New Roman" w:hAnsi="Times New Roman" w:cs="Times New Roman"/>
          <w:sz w:val="28"/>
          <w:szCs w:val="28"/>
        </w:rPr>
        <w:t xml:space="preserve">16, соответствующие классификатору, который решает </w:t>
      </w:r>
      <w:r>
        <w:rPr>
          <w:rFonts w:ascii="Times New Roman" w:hAnsi="Times New Roman" w:cs="Times New Roman"/>
          <w:sz w:val="28"/>
          <w:szCs w:val="28"/>
          <w:lang w:val="en-US"/>
        </w:rPr>
        <w:t>ImageNet</w:t>
      </w:r>
      <w:r w:rsidRPr="00CF144D">
        <w:rPr>
          <w:rFonts w:ascii="Times New Roman" w:hAnsi="Times New Roman" w:cs="Times New Roman"/>
          <w:sz w:val="28"/>
          <w:szCs w:val="28"/>
        </w:rPr>
        <w:t>, зам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F144D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ом с количеством выходов 6. </w:t>
      </w:r>
    </w:p>
    <w:p w14:paraId="36F884E5" w14:textId="7354D342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учим </w:t>
      </w:r>
      <w:r w:rsidRPr="00CF144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как единую систему.</w:t>
      </w:r>
    </w:p>
    <w:p w14:paraId="4DB140A7" w14:textId="663DFE62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22DAE77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BC5E6A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15E7252D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8AEE5C" w14:textId="201C5C34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BA69E18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F89FC73" w14:textId="7B09FF6B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CEFA712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20BE22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99D485A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00E91A2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8AFF4E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71ED53A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47DD585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1535201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27352932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6A750B0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0C057DF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7A1D3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6A75EA5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F7CE0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AA25A9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E6CF0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5541617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217A8BD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BC70C8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5E05F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44F8EEE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1E37F8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456F73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B2B39D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087CC7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756304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915E1E6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74BBF0E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F9085D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0788361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451770A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66AA53A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23FF8ED" w14:textId="77777777" w:rsidTr="00AE66CF">
        <w:tc>
          <w:tcPr>
            <w:tcW w:w="4219" w:type="dxa"/>
            <w:shd w:val="clear" w:color="auto" w:fill="FFFFFF" w:themeFill="background1"/>
          </w:tcPr>
          <w:p w14:paraId="345093B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15686" wp14:editId="3140F11A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6035</wp:posOffset>
                      </wp:positionV>
                      <wp:extent cx="0" cy="323850"/>
                      <wp:effectExtent l="95250" t="0" r="7620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3.2pt;margin-top:2.05pt;width:0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CF144D" w:rsidRPr="00CF144D" w14:paraId="3A7E87F0" w14:textId="77777777" w:rsidTr="00AE66CF">
        <w:tc>
          <w:tcPr>
            <w:tcW w:w="4219" w:type="dxa"/>
            <w:shd w:val="clear" w:color="auto" w:fill="FBD4B4" w:themeFill="accent6" w:themeFillTint="66"/>
          </w:tcPr>
          <w:p w14:paraId="3B3D51F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_normal</w:t>
            </w:r>
          </w:p>
        </w:tc>
      </w:tr>
      <w:tr w:rsidR="00CF144D" w:rsidRPr="00CF144D" w14:paraId="483DA7F6" w14:textId="77777777" w:rsidTr="00AE66CF">
        <w:tc>
          <w:tcPr>
            <w:tcW w:w="4219" w:type="dxa"/>
            <w:shd w:val="clear" w:color="auto" w:fill="FBD4B4" w:themeFill="accent6" w:themeFillTint="66"/>
          </w:tcPr>
          <w:p w14:paraId="2331CAC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EB661F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2E7F1F1" w:rsidR="00B6310B" w:rsidRPr="00695A3B" w:rsidRDefault="00CF144D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7242" w:type="dxa"/>
        <w:tblLook w:val="04A0" w:firstRow="1" w:lastRow="0" w:firstColumn="1" w:lastColumn="0" w:noHBand="0" w:noVBand="1"/>
      </w:tblPr>
      <w:tblGrid>
        <w:gridCol w:w="1790"/>
        <w:gridCol w:w="2031"/>
        <w:gridCol w:w="1994"/>
        <w:gridCol w:w="1427"/>
      </w:tblGrid>
      <w:tr w:rsidR="00CF144D" w:rsidRPr="00B6310B" w14:paraId="0C703F55" w14:textId="77777777" w:rsidTr="00CF144D">
        <w:trPr>
          <w:trHeight w:val="701"/>
        </w:trPr>
        <w:tc>
          <w:tcPr>
            <w:tcW w:w="1790" w:type="dxa"/>
          </w:tcPr>
          <w:p w14:paraId="5BE474C6" w14:textId="413D4793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31" w:type="dxa"/>
          </w:tcPr>
          <w:p w14:paraId="14001494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6660B2E8" w14:textId="0C634031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1994" w:type="dxa"/>
          </w:tcPr>
          <w:p w14:paraId="247DA5C4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26BC6C76" w14:textId="0E3CC548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признаков и </w:t>
            </w:r>
            <w:proofErr w:type="spellStart"/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полносвязный</w:t>
            </w:r>
            <w:proofErr w:type="spellEnd"/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1427" w:type="dxa"/>
          </w:tcPr>
          <w:p w14:paraId="64FED293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  <w:p w14:paraId="2599C036" w14:textId="1EE1352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CF144D" w:rsidRPr="00B6310B" w14:paraId="45C91C04" w14:textId="77777777" w:rsidTr="00CF144D">
        <w:trPr>
          <w:trHeight w:val="702"/>
        </w:trPr>
        <w:tc>
          <w:tcPr>
            <w:tcW w:w="1790" w:type="dxa"/>
          </w:tcPr>
          <w:p w14:paraId="26ADFA79" w14:textId="77777777" w:rsidR="00CF144D" w:rsidRPr="00960C69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2031" w:type="dxa"/>
          </w:tcPr>
          <w:p w14:paraId="7B6EB07F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994" w:type="dxa"/>
          </w:tcPr>
          <w:p w14:paraId="6075EF59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427" w:type="dxa"/>
          </w:tcPr>
          <w:p w14:paraId="276C02E0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CF144D" w:rsidRPr="00B6310B" w14:paraId="1A2E9C2C" w14:textId="77777777" w:rsidTr="00CF144D">
        <w:trPr>
          <w:trHeight w:val="976"/>
        </w:trPr>
        <w:tc>
          <w:tcPr>
            <w:tcW w:w="1790" w:type="dxa"/>
          </w:tcPr>
          <w:p w14:paraId="4F449301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031" w:type="dxa"/>
          </w:tcPr>
          <w:p w14:paraId="14C86721" w14:textId="19EDEED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94" w:type="dxa"/>
          </w:tcPr>
          <w:p w14:paraId="672927B1" w14:textId="296C7728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7" w:type="dxa"/>
          </w:tcPr>
          <w:p w14:paraId="30E48ED0" w14:textId="1C701E9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CF144D" w:rsidRPr="00B6310B" w14:paraId="7B5464C7" w14:textId="77777777" w:rsidTr="00CF144D">
        <w:trPr>
          <w:trHeight w:val="852"/>
        </w:trPr>
        <w:tc>
          <w:tcPr>
            <w:tcW w:w="1790" w:type="dxa"/>
          </w:tcPr>
          <w:p w14:paraId="1EB479D8" w14:textId="3E8595F8" w:rsidR="00CF144D" w:rsidRPr="008C7FE1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 (сек)</w:t>
            </w:r>
          </w:p>
        </w:tc>
        <w:tc>
          <w:tcPr>
            <w:tcW w:w="2031" w:type="dxa"/>
          </w:tcPr>
          <w:p w14:paraId="0CB31DBA" w14:textId="52432540" w:rsidR="00CF144D" w:rsidRPr="00EB661F" w:rsidRDefault="00CF144D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1994" w:type="dxa"/>
          </w:tcPr>
          <w:p w14:paraId="4E881C45" w14:textId="2DB2993F" w:rsidR="00CF144D" w:rsidRPr="00EB661F" w:rsidRDefault="00EB661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427" w:type="dxa"/>
          </w:tcPr>
          <w:p w14:paraId="56B169A4" w14:textId="77CFB85B" w:rsidR="00CF144D" w:rsidRPr="00EB661F" w:rsidRDefault="00EB661F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5</w:t>
            </w:r>
          </w:p>
        </w:tc>
      </w:tr>
      <w:tr w:rsidR="00CF144D" w:rsidRPr="00B6310B" w14:paraId="3B3E447E" w14:textId="77777777" w:rsidTr="00CF144D">
        <w:trPr>
          <w:trHeight w:val="1067"/>
        </w:trPr>
        <w:tc>
          <w:tcPr>
            <w:tcW w:w="1790" w:type="dxa"/>
          </w:tcPr>
          <w:p w14:paraId="6FAB0FA4" w14:textId="77777777" w:rsidR="00CF144D" w:rsidRPr="003252AA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031" w:type="dxa"/>
          </w:tcPr>
          <w:p w14:paraId="1083EF68" w14:textId="10019716" w:rsidR="00CF144D" w:rsidRPr="00EB661F" w:rsidRDefault="00EB661F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2</w:t>
            </w:r>
            <w:r w:rsid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4" w:type="dxa"/>
          </w:tcPr>
          <w:p w14:paraId="308420C1" w14:textId="12DEE87F" w:rsidR="00CF144D" w:rsidRPr="00EB661F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27" w:type="dxa"/>
          </w:tcPr>
          <w:p w14:paraId="57E959E3" w14:textId="526FC25B" w:rsidR="00CF144D" w:rsidRPr="00EB661F" w:rsidRDefault="00CF144D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 w:rsidR="00EB661F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 w:rsidR="00EB661F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.</w:t>
            </w:r>
            <w:r w:rsidR="00EB661F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</w:tr>
      <w:tr w:rsidR="00CF144D" w:rsidRPr="00B6310B" w14:paraId="499E963B" w14:textId="77777777" w:rsidTr="00CF144D">
        <w:trPr>
          <w:trHeight w:val="902"/>
        </w:trPr>
        <w:tc>
          <w:tcPr>
            <w:tcW w:w="1790" w:type="dxa"/>
          </w:tcPr>
          <w:p w14:paraId="5ED673F5" w14:textId="77777777" w:rsidR="00CF144D" w:rsidRPr="00E67485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031" w:type="dxa"/>
          </w:tcPr>
          <w:p w14:paraId="642B6434" w14:textId="717581FC" w:rsidR="00CF144D" w:rsidRPr="00EB661F" w:rsidRDefault="00EB661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1994" w:type="dxa"/>
          </w:tcPr>
          <w:p w14:paraId="6FB015CD" w14:textId="56D2A18F" w:rsidR="00CF144D" w:rsidRPr="00602DC2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427" w:type="dxa"/>
          </w:tcPr>
          <w:p w14:paraId="51413D6D" w14:textId="5D15B3E2" w:rsidR="00CF144D" w:rsidRPr="00CF144D" w:rsidRDefault="00CF144D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CF144D" w:rsidRPr="00B6310B" w14:paraId="45AA44AC" w14:textId="77777777" w:rsidTr="00CF144D">
        <w:trPr>
          <w:trHeight w:val="992"/>
        </w:trPr>
        <w:tc>
          <w:tcPr>
            <w:tcW w:w="1790" w:type="dxa"/>
          </w:tcPr>
          <w:p w14:paraId="63F62D2D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031" w:type="dxa"/>
          </w:tcPr>
          <w:p w14:paraId="762FF12F" w14:textId="3BE4AF3C" w:rsidR="00CF144D" w:rsidRPr="00CF144D" w:rsidRDefault="00EB661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1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  <w:r w:rsid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4" w:type="dxa"/>
          </w:tcPr>
          <w:p w14:paraId="2844901C" w14:textId="24B6BB59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6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27" w:type="dxa"/>
          </w:tcPr>
          <w:p w14:paraId="69595BB6" w14:textId="136CCAC0" w:rsidR="00CF144D" w:rsidRPr="00CF144D" w:rsidRDefault="00CF144D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88</w:t>
            </w: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.1</w:t>
            </w:r>
            <w:r w:rsidR="00EB661F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</w:tr>
      <w:tr w:rsidR="00CF144D" w:rsidRPr="00B6310B" w14:paraId="231BEC4A" w14:textId="77777777" w:rsidTr="00CF144D">
        <w:trPr>
          <w:trHeight w:val="713"/>
        </w:trPr>
        <w:tc>
          <w:tcPr>
            <w:tcW w:w="1790" w:type="dxa"/>
          </w:tcPr>
          <w:p w14:paraId="30196329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031" w:type="dxa"/>
          </w:tcPr>
          <w:p w14:paraId="58FDEC37" w14:textId="7556F753" w:rsidR="00CF144D" w:rsidRPr="00EB661F" w:rsidRDefault="00EB661F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994" w:type="dxa"/>
          </w:tcPr>
          <w:p w14:paraId="205BEF65" w14:textId="0A09B5AB" w:rsidR="00CF144D" w:rsidRPr="00CF144D" w:rsidRDefault="00CF144D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427" w:type="dxa"/>
          </w:tcPr>
          <w:p w14:paraId="01FBC160" w14:textId="2D68E18B" w:rsidR="00CF144D" w:rsidRPr="00CF144D" w:rsidRDefault="00CF144D" w:rsidP="00EB661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 w:rsidR="00EB661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71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76A5DCED" w:rsidR="00E00B7E" w:rsidRPr="00CF144D" w:rsidRDefault="00B6310B" w:rsidP="00CF144D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17342AED" w14:textId="690BB8BC" w:rsidR="0081505C" w:rsidRPr="00695A3B" w:rsidRDefault="0081505C" w:rsidP="00695A3B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лабораторной работы была получена 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модель 3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а измерена ошибка классификации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4"/>
  </w:num>
  <w:num w:numId="5">
    <w:abstractNumId w:val="21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9"/>
  </w:num>
  <w:num w:numId="18">
    <w:abstractNumId w:val="7"/>
  </w:num>
  <w:num w:numId="19">
    <w:abstractNumId w:val="0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60B80"/>
    <w:rsid w:val="001934FD"/>
    <w:rsid w:val="00197A21"/>
    <w:rsid w:val="00211430"/>
    <w:rsid w:val="002506A1"/>
    <w:rsid w:val="002524E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D55C6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CF144D"/>
    <w:rsid w:val="00D1304E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B661F"/>
    <w:rsid w:val="00EC2CCF"/>
    <w:rsid w:val="00F027A4"/>
    <w:rsid w:val="00F85EE9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github.com/a-litsov/deep-learning/blob/master/lab2/img/accuracy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puneet6060/intel-image-classification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Kursovaya.docx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file:///C:\Users\user\Downloads\Kursovaya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CFCC-0A32-4A85-BBBA-1484B4A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4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6</cp:revision>
  <cp:lastPrinted>2019-12-24T12:04:00Z</cp:lastPrinted>
  <dcterms:created xsi:type="dcterms:W3CDTF">2019-11-04T19:22:00Z</dcterms:created>
  <dcterms:modified xsi:type="dcterms:W3CDTF">2019-12-24T12:07:00Z</dcterms:modified>
</cp:coreProperties>
</file>